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bookmarkEnd w:id="0"/>
    <w:bookmarkEnd w:id="1"/>
    <w:bookmarkEnd w:id="2"/>
    <w:bookmarkEnd w:id="3"/>
    <w:p w14:paraId="1705D5DC" w14:textId="131F62F0" w:rsidR="00EB20AD" w:rsidRDefault="002409B8" w:rsidP="00EB20AD">
      <w:pPr>
        <w:spacing w:after="0" w:line="240" w:lineRule="auto"/>
        <w:jc w:val="center"/>
        <w:rPr>
          <w:rFonts w:cstheme="minorHAnsi"/>
          <w:b/>
        </w:rPr>
      </w:pPr>
      <w:r w:rsidRPr="002409B8">
        <w:rPr>
          <w:b/>
        </w:rPr>
        <w:t>INFORME TÉCNICO DE FISCALIZACIÓN AMBIENTAL</w:t>
      </w: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7649C6AE" w:rsidR="00EB20AD" w:rsidRDefault="001C31D2" w:rsidP="00EB20AD">
      <w:pPr>
        <w:spacing w:after="0" w:line="240" w:lineRule="auto"/>
        <w:jc w:val="center"/>
        <w:rPr>
          <w:b/>
        </w:rPr>
      </w:pPr>
      <w:r>
        <w:rPr>
          <w:b/>
        </w:rPr>
        <w:t>INDUSTRIA NACIONAL DE ENVASES S</w:t>
      </w:r>
      <w:r w:rsidR="001D5C69">
        <w:rPr>
          <w:b/>
        </w:rPr>
        <w:t>.</w:t>
      </w:r>
      <w:r>
        <w:rPr>
          <w:b/>
        </w:rPr>
        <w:t>A</w:t>
      </w:r>
      <w:r w:rsidR="001D5C69">
        <w:rPr>
          <w:b/>
        </w:rPr>
        <w:t>.</w:t>
      </w: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7247B3A" w14:textId="77777777" w:rsidR="00EB20AD" w:rsidRPr="00FE29E7" w:rsidRDefault="00EB20AD" w:rsidP="00EB20AD">
      <w:pPr>
        <w:spacing w:after="0" w:line="240" w:lineRule="auto"/>
        <w:jc w:val="center"/>
        <w:rPr>
          <w:b/>
        </w:rPr>
      </w:pPr>
    </w:p>
    <w:p w14:paraId="4D984BD1" w14:textId="1DB762D3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922"/>
        <w:gridCol w:w="2908"/>
      </w:tblGrid>
      <w:tr w:rsidR="00EB20AD" w:rsidRPr="0025129B" w14:paraId="69515A9D" w14:textId="77777777" w:rsidTr="00860119">
        <w:trPr>
          <w:trHeight w:val="443"/>
          <w:jc w:val="center"/>
        </w:trPr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1739CE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860119">
        <w:trPr>
          <w:trHeight w:val="76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6DFD3112" w:rsidR="00EB20AD" w:rsidRPr="0025129B" w:rsidRDefault="00DC21E7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Andrea Villablanca 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0B426BD6" w:rsidR="00EB20AD" w:rsidRPr="0025129B" w:rsidRDefault="00860119" w:rsidP="001739CE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bookmarkStart w:id="5" w:name="_GoBack"/>
            <w:r>
              <w:rPr>
                <w:rFonts w:cstheme="minorHAnsi"/>
                <w:sz w:val="18"/>
                <w:szCs w:val="18"/>
                <w:lang w:val="es-ES_tradnl"/>
              </w:rPr>
              <w:pict w14:anchorId="0CE6BF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05.75pt;height:52.5pt">
                  <v:imagedata r:id="rId8" o:title=""/>
                  <o:lock v:ext="edit" ungrouping="t" rotation="t" cropping="t" verticies="t" text="t" grouping="t"/>
                  <o:signatureline v:ext="edit" id="{5E4265D8-18B7-4830-8394-88325F11517C}" provid="{00000000-0000-0000-0000-000000000000}" o:suggestedsigner="Andrea Villablanca" o:suggestedsigner2="División de Fiscalización" issignatureline="t"/>
                </v:shape>
              </w:pict>
            </w:r>
            <w:bookmarkEnd w:id="5"/>
          </w:p>
        </w:tc>
      </w:tr>
      <w:tr w:rsidR="00EB20AD" w:rsidRPr="0025129B" w14:paraId="4E908101" w14:textId="77777777" w:rsidTr="00860119">
        <w:trPr>
          <w:trHeight w:val="443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1739CE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35B0A187" w:rsidR="00EB20AD" w:rsidRPr="0025129B" w:rsidRDefault="002409B8" w:rsidP="001739CE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. Carolina Jiménez 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37054745" w:rsidR="00EB20AD" w:rsidRPr="0025129B" w:rsidRDefault="00860119" w:rsidP="001739C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1CC119BE">
                <v:shape id="_x0000_i1026" type="#_x0000_t75" alt="Línea de firma de Microsoft Office..." style="width:105.75pt;height:52.5pt">
                  <v:imagedata r:id="rId9" o:title=""/>
                  <o:lock v:ext="edit" ungrouping="t" rotation="t" cropping="t" verticies="t" text="t" grouping="t"/>
                  <o:signatureline v:ext="edit" id="{1DDB318F-E513-4232-803F-F60921C78558}" provid="{00000000-0000-0000-0000-000000000000}" o:suggestedsigner="Carolina Jiménez" o:suggestedsigner2="División de Fiscalización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362343D7" w14:textId="77777777" w:rsidR="002409B8" w:rsidRDefault="002409B8" w:rsidP="009A02EE">
      <w:pPr>
        <w:jc w:val="center"/>
        <w:rPr>
          <w:rFonts w:cs="Calibri"/>
          <w:b/>
        </w:rPr>
      </w:pP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57466527" w:rsidR="002C17F2" w:rsidRPr="00F65A73" w:rsidRDefault="001C31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dustria Nacional de Envases S</w:t>
            </w:r>
            <w:r w:rsidR="001D5C69">
              <w:rPr>
                <w:sz w:val="20"/>
              </w:rPr>
              <w:t>.</w:t>
            </w:r>
            <w:r>
              <w:rPr>
                <w:sz w:val="20"/>
              </w:rPr>
              <w:t>A</w:t>
            </w:r>
            <w:r w:rsidR="001D5C69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426096FF" w14:textId="2D01E76C" w:rsidR="002C17F2" w:rsidRPr="00F65A73" w:rsidRDefault="001C31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.502.580-4</w:t>
            </w:r>
          </w:p>
        </w:tc>
        <w:tc>
          <w:tcPr>
            <w:tcW w:w="3651" w:type="dxa"/>
            <w:vAlign w:val="center"/>
          </w:tcPr>
          <w:p w14:paraId="0E8D93CD" w14:textId="11173588" w:rsidR="002C17F2" w:rsidRPr="00F65A73" w:rsidRDefault="001C31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dustria Nacional de Envases S</w:t>
            </w:r>
            <w:r w:rsidR="001D5C69">
              <w:rPr>
                <w:sz w:val="20"/>
              </w:rPr>
              <w:t>.</w:t>
            </w:r>
            <w:r>
              <w:rPr>
                <w:sz w:val="20"/>
              </w:rPr>
              <w:t>A</w:t>
            </w:r>
            <w:r w:rsidR="001D5C69">
              <w:rPr>
                <w:sz w:val="20"/>
              </w:rPr>
              <w:t>.</w:t>
            </w:r>
          </w:p>
        </w:tc>
        <w:tc>
          <w:tcPr>
            <w:tcW w:w="2971" w:type="dxa"/>
            <w:vAlign w:val="center"/>
          </w:tcPr>
          <w:p w14:paraId="686BC6CF" w14:textId="1A1A662C" w:rsidR="002C17F2" w:rsidRPr="00F65A73" w:rsidRDefault="001C31D2" w:rsidP="001C4F7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hañarcillo 255, Maipú, Región </w:t>
            </w:r>
            <w:r w:rsidR="000B42C6">
              <w:rPr>
                <w:sz w:val="20"/>
              </w:rPr>
              <w:t>Metropolitana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7E516118" w:rsidR="005966F5" w:rsidRDefault="001C31D2" w:rsidP="001C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66</w:t>
            </w:r>
            <w:r w:rsidR="005966F5"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="005966F5" w:rsidRPr="00F65A73">
              <w:rPr>
                <w:sz w:val="20"/>
              </w:rPr>
              <w:t xml:space="preserve"> MINSEGPRES, </w:t>
            </w:r>
            <w:r>
              <w:rPr>
                <w:sz w:val="20"/>
              </w:rPr>
              <w:t xml:space="preserve">Revisa, Reformula y Actualiza </w:t>
            </w:r>
            <w:r w:rsidRPr="001C31D2">
              <w:rPr>
                <w:sz w:val="20"/>
              </w:rPr>
              <w:t xml:space="preserve">el Plan de Prevención y Descontaminación </w:t>
            </w:r>
            <w:r>
              <w:rPr>
                <w:sz w:val="20"/>
              </w:rPr>
              <w:t>A</w:t>
            </w:r>
            <w:r w:rsidRPr="001C31D2">
              <w:rPr>
                <w:sz w:val="20"/>
              </w:rPr>
              <w:t>tmosférica para la Región Metropolitana</w:t>
            </w:r>
            <w:r w:rsidR="003967A9">
              <w:rPr>
                <w:sz w:val="20"/>
              </w:rPr>
              <w:t>.</w:t>
            </w:r>
          </w:p>
          <w:p w14:paraId="7B8C5D1F" w14:textId="51EAD503" w:rsidR="003967A9" w:rsidRPr="00F65A73" w:rsidRDefault="001C277D" w:rsidP="001C31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</w:t>
            </w:r>
            <w:r w:rsidR="001C31D2">
              <w:rPr>
                <w:sz w:val="20"/>
              </w:rPr>
              <w:t>° 4/1992 MINSAL,</w:t>
            </w:r>
            <w:r w:rsidR="00653537">
              <w:t xml:space="preserve"> </w:t>
            </w:r>
            <w:r w:rsidR="001C31D2" w:rsidRPr="001C31D2">
              <w:rPr>
                <w:sz w:val="20"/>
              </w:rPr>
              <w:t>Establece Norma de Emisión de Material Particulado a Fuentes Estacionarias Puntuales y Grupales</w:t>
            </w:r>
            <w:r w:rsidR="001C31D2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6FC25DDB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1D30ACD2" w:rsidR="005966F5" w:rsidRPr="00F65A73" w:rsidRDefault="001C31D2" w:rsidP="001C31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2409B8">
              <w:rPr>
                <w:sz w:val="20"/>
              </w:rPr>
              <w:t>-0</w:t>
            </w:r>
            <w:r>
              <w:rPr>
                <w:sz w:val="20"/>
              </w:rPr>
              <w:t>8</w:t>
            </w:r>
            <w:r w:rsidR="002409B8">
              <w:rPr>
                <w:sz w:val="20"/>
              </w:rPr>
              <w:t>-2016</w:t>
            </w:r>
          </w:p>
        </w:tc>
        <w:tc>
          <w:tcPr>
            <w:tcW w:w="4287" w:type="dxa"/>
            <w:vAlign w:val="center"/>
          </w:tcPr>
          <w:p w14:paraId="322DA7C9" w14:textId="3974F52E" w:rsidR="006B374A" w:rsidRPr="00F65A73" w:rsidRDefault="001C31D2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EMI de Salud Metropolitano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2923"/>
      </w:tblGrid>
      <w:tr w:rsidR="00E40CF4" w:rsidRPr="009D389C" w14:paraId="539E8B84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A26727E" w14:textId="77777777" w:rsidR="00E40CF4" w:rsidRPr="009D389C" w:rsidRDefault="00E40CF4" w:rsidP="001C31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55845CD9" w14:textId="77777777" w:rsidTr="0008129A">
        <w:trPr>
          <w:trHeight w:val="1721"/>
        </w:trPr>
        <w:tc>
          <w:tcPr>
            <w:tcW w:w="5000" w:type="pct"/>
            <w:vAlign w:val="center"/>
          </w:tcPr>
          <w:p w14:paraId="045B33AE" w14:textId="01409991" w:rsidR="00E40CF4" w:rsidRPr="004E0627" w:rsidRDefault="00E40CF4" w:rsidP="00FE66E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A través de Resolución Exenta N° 1224 del 28 de diciembre de 2015, la cual fija Programa y Subprograma de fiscalización ambiental de Planes de Prevención y/o Descontaminación Ambiental para el año 2016 y de la Resolución Exenta N° 1221 del 28 de diciembre de 2015, la cual fija el Programa y Subprograma de Fiscalización Ambiental de Normas de Emisión para el año 2016, la Superintendencia del Medio Ambiente (SMA) encomendó actividades de fiscalización ambiental sobre el DS N° 66 de 2009 que Revisa, Reformula y Actualiza el Plan de Prevención y Descontaminación Atmosférica para la Región Metropolitana y sobre el DS N° 4 de 1992 que Establece Norma de Emisión de Material Particulado a Fuentes Estacionarias Puntuales y Grupales, a la SEREMI de Salud de la Región Metropolitana a través de la Subsecretaría de Salud Pública.</w:t>
            </w:r>
          </w:p>
          <w:p w14:paraId="2DE630CA" w14:textId="18AD9ECA" w:rsidR="00E40CF4" w:rsidRPr="004E0627" w:rsidRDefault="00E40CF4" w:rsidP="00FE66E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Por medio del Ord. N° 7721 de fecha 14 de diciembre de 2016, la SEREMI de Salud de la Región Metropolitana derivó a la SMA, la actividad de inspección realizada en el establecimiento Industria Nacional de Envases S.A. el día 31 de agosto de 2016, entre las 13:00 y 14:15 hrs.</w:t>
            </w:r>
          </w:p>
          <w:p w14:paraId="2A90FA60" w14:textId="7CBB0F61" w:rsidR="00E40CF4" w:rsidRPr="004E0627" w:rsidRDefault="00E40CF4" w:rsidP="00FE66E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Durante la inspección, se constató la existencia de la fuente Horno de Barnizado N° registro PR-13536, fuente puntual, la cual utiliza gas licuado como combustible.</w:t>
            </w:r>
          </w:p>
          <w:p w14:paraId="1292B381" w14:textId="6FF2D94E" w:rsidR="00E40CF4" w:rsidRPr="004E0627" w:rsidRDefault="00E40CF4" w:rsidP="00FE66E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De acuerdo a lo informado por el titular, el último muestreo de material particulado (MP) fue realizado el día 25 de enero de 2016, en donde se obtuvo una concentración de 36,78 mg/m3N y un caudal de 13.101,3 m3N/hr. Según lo indicado por la SEREMI de Salud, dichos resultados arrojan una concentración anual de 4,22 toneladas de dicho contaminante, sobrepasando el límite anual establecido en el DS N° 66/09 de 2,5 ton/año.</w:t>
            </w:r>
          </w:p>
          <w:p w14:paraId="060DC105" w14:textId="69110106" w:rsidR="00E40CF4" w:rsidRPr="007F58C4" w:rsidRDefault="00E40CF4" w:rsidP="00E40CF4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31ADD4F9" w14:textId="4E521F1F" w:rsidR="008E53B0" w:rsidRDefault="008E53B0">
      <w:pPr>
        <w:spacing w:after="0" w:line="240" w:lineRule="auto"/>
        <w:rPr>
          <w:rFonts w:cs="Calibri"/>
          <w:b/>
          <w:szCs w:val="20"/>
        </w:rPr>
      </w:pPr>
    </w:p>
    <w:p w14:paraId="480BFCBF" w14:textId="77777777" w:rsidR="0008129A" w:rsidRDefault="0008129A">
      <w:pPr>
        <w:spacing w:after="0" w:line="240" w:lineRule="auto"/>
        <w:rPr>
          <w:rFonts w:cs="Calibri"/>
          <w:b/>
          <w:szCs w:val="20"/>
        </w:rPr>
      </w:pPr>
    </w:p>
    <w:p w14:paraId="59201FD8" w14:textId="400B0160" w:rsidR="00E40CF4" w:rsidRPr="00E40CF4" w:rsidRDefault="00E40CF4" w:rsidP="00E40CF4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t>EXAMEN DE INFORMACIÓN</w:t>
      </w: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12923"/>
      </w:tblGrid>
      <w:tr w:rsidR="00E40CF4" w:rsidRPr="009D389C" w14:paraId="00F411F4" w14:textId="77777777" w:rsidTr="0008129A">
        <w:trPr>
          <w:trHeight w:val="41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9C1C3C" w14:textId="77777777" w:rsidR="00E40CF4" w:rsidRPr="009D389C" w:rsidRDefault="00E40CF4" w:rsidP="004C0D8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servaciones</w:t>
            </w:r>
          </w:p>
        </w:tc>
      </w:tr>
      <w:tr w:rsidR="00E40CF4" w:rsidRPr="009D389C" w14:paraId="530A6C89" w14:textId="77777777" w:rsidTr="0008129A">
        <w:trPr>
          <w:trHeight w:val="1721"/>
        </w:trPr>
        <w:tc>
          <w:tcPr>
            <w:tcW w:w="5000" w:type="pct"/>
            <w:vAlign w:val="center"/>
          </w:tcPr>
          <w:p w14:paraId="713EE030" w14:textId="77777777" w:rsidR="00E40CF4" w:rsidRPr="004E0627" w:rsidRDefault="00E40CF4" w:rsidP="004C0D8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Con fecha 29 de mayo de 2017, el titular ingresa mediante oficina de partes a esta Superintendencia, un nuevo muestreo de material particulado realizado a la misma fuente. Al respecto es posible indicar lo siguiente:</w:t>
            </w:r>
          </w:p>
          <w:p w14:paraId="142B7CBD" w14:textId="77777777" w:rsidR="00E40CF4" w:rsidRPr="004E0627" w:rsidRDefault="00E40CF4" w:rsidP="004C0D8D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  <w:p w14:paraId="635D1654" w14:textId="77777777" w:rsidR="00E40CF4" w:rsidRPr="004E0627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La medición de MP fue realizada el día 24-10-2016, utilizando la metodología CH5 “Determinación de las Emisiones de Partículas desde Fuentes Estacionarias”. El laboratorio a cargo de la medición corresponde a JHG, el cual corresponde a una Entidad Técnica de Fiscalización Ambiental (ETFA) autorizada por esta Superintendencia para realizar mediciones isocinéticas bajo el método CH-5. Asimismo, el responsable encargado de la medición y el análisis corresponde a un inspector ambiental autorizado bajo el régimen normal por esta Superintendencia.</w:t>
            </w:r>
          </w:p>
          <w:p w14:paraId="052E9326" w14:textId="77777777" w:rsidR="00E40CF4" w:rsidRPr="004E0627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La fuente corresponde a un Horno de Barnizado, puntual, que utiliza gas licuado como combustible.</w:t>
            </w:r>
          </w:p>
          <w:p w14:paraId="66CFCB3B" w14:textId="77777777" w:rsidR="00E40CF4" w:rsidRPr="004E0627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Según lo indicado por el laboratorio, la carga promedio registrada durante la medición es de 1.778,4 Kg/h, valor que corresponde al 99,8% respecto de la capacidad de producción instalada informada en la Declaración de Emisiones vigente.</w:t>
            </w:r>
          </w:p>
          <w:p w14:paraId="4CB479A3" w14:textId="77777777" w:rsidR="00E40CF4" w:rsidRPr="004E0627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lastRenderedPageBreak/>
              <w:t>La concentración promedio de material particulado es de 9,1 mg/m3N, presentando una desviación de 3,2 mg/m3N.</w:t>
            </w:r>
          </w:p>
          <w:p w14:paraId="42AB4EF0" w14:textId="77777777" w:rsidR="00E40CF4" w:rsidRPr="004E0627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Durante la medición se realizan tres corridas, debido a que la fuente presenta un caudal superior a 1.000 m3N, procedimiento establecido en el método CH-5, el cual fue aprobado mediante Resolución Exenta N° 1.349 del 6 de octubre de 1997 del Ministerio de Salud.</w:t>
            </w:r>
          </w:p>
          <w:p w14:paraId="4100162B" w14:textId="77777777" w:rsidR="00E40CF4" w:rsidRDefault="00E40CF4" w:rsidP="004C0D8D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El caudal promedio obtenido durante la medición, es de 10.522 m3N/hr.</w:t>
            </w:r>
          </w:p>
          <w:p w14:paraId="51194AF8" w14:textId="77777777" w:rsidR="00E40CF4" w:rsidRDefault="00E40CF4" w:rsidP="004E0627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Adicionalmente, el titular indica que el informe de muestreo fue remitido a la SEREMI de Salud el 18-11-2016.</w:t>
            </w:r>
          </w:p>
          <w:p w14:paraId="525DF91D" w14:textId="77777777" w:rsidR="00E40CF4" w:rsidRPr="004E0627" w:rsidRDefault="00E40CF4" w:rsidP="004E0627">
            <w:pPr>
              <w:pStyle w:val="Prrafodelista"/>
              <w:numPr>
                <w:ilvl w:val="1"/>
                <w:numId w:val="3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4E0627">
              <w:rPr>
                <w:rFonts w:asciiTheme="minorHAnsi" w:hAnsiTheme="minorHAnsi"/>
              </w:rPr>
              <w:t>Según los resultados obtenidos de la medición, se tiene que la emisión de material particulado anual de la fuente corresponde a 0,84 toneladas.</w:t>
            </w:r>
          </w:p>
          <w:p w14:paraId="7A2AB263" w14:textId="77777777" w:rsidR="00E40CF4" w:rsidRPr="007F58C4" w:rsidRDefault="00E40CF4" w:rsidP="004C0D8D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265713B7" w14:textId="77777777" w:rsidR="00E40CF4" w:rsidRDefault="00E40CF4">
      <w:pPr>
        <w:spacing w:after="0" w:line="240" w:lineRule="auto"/>
        <w:rPr>
          <w:rFonts w:cs="Calibri"/>
          <w:b/>
          <w:szCs w:val="20"/>
        </w:rPr>
      </w:pPr>
    </w:p>
    <w:p w14:paraId="57CB33E8" w14:textId="5F6C870F" w:rsidR="00A40FA6" w:rsidRDefault="0021762D" w:rsidP="00A40FA6">
      <w:pPr>
        <w:pStyle w:val="Ttulo1"/>
      </w:pPr>
      <w:r>
        <w:t>CONCLUSION</w:t>
      </w:r>
    </w:p>
    <w:p w14:paraId="0E9EF571" w14:textId="1C8906C2" w:rsidR="00A40FA6" w:rsidRDefault="00A40FA6" w:rsidP="00A40FA6">
      <w:pPr>
        <w:spacing w:after="0" w:line="240" w:lineRule="auto"/>
      </w:pPr>
    </w:p>
    <w:p w14:paraId="3ADEC2CB" w14:textId="2B6D1AFA" w:rsidR="00F37913" w:rsidRDefault="00F37913" w:rsidP="009C46DA">
      <w:pPr>
        <w:spacing w:after="0" w:line="240" w:lineRule="auto"/>
        <w:jc w:val="both"/>
      </w:pPr>
      <w:r w:rsidRPr="007F58C4">
        <w:rPr>
          <w:rFonts w:asciiTheme="minorHAnsi" w:hAnsiTheme="minorHAnsi"/>
        </w:rPr>
        <w:t xml:space="preserve">Considerando los antecedentes presentados por el titular a esta Superintendencia, es posible establecer que la fuente PR-13536 cumple con el límite anual establecido en el </w:t>
      </w:r>
      <w:r>
        <w:rPr>
          <w:rFonts w:asciiTheme="minorHAnsi" w:hAnsiTheme="minorHAnsi"/>
        </w:rPr>
        <w:t>DS N° 66/2009</w:t>
      </w:r>
      <w:r w:rsidR="00B56FF5">
        <w:rPr>
          <w:rFonts w:asciiTheme="minorHAnsi" w:hAnsiTheme="minorHAnsi"/>
        </w:rPr>
        <w:t xml:space="preserve"> de 2,5 toneladas</w:t>
      </w:r>
      <w:r>
        <w:rPr>
          <w:rFonts w:asciiTheme="minorHAnsi" w:hAnsiTheme="minorHAnsi"/>
        </w:rPr>
        <w:t xml:space="preserve">, acreditando el cumplimiento de las medidas establecidas en el </w:t>
      </w:r>
      <w:r w:rsidRPr="007F58C4">
        <w:rPr>
          <w:rFonts w:asciiTheme="minorHAnsi" w:hAnsiTheme="minorHAnsi"/>
        </w:rPr>
        <w:t>Plan de Prevención y Descontaminación para la Región Metropolitana.</w:t>
      </w:r>
    </w:p>
    <w:p w14:paraId="24BA3C6A" w14:textId="77777777" w:rsidR="00B12A69" w:rsidRDefault="00B12A69" w:rsidP="00B12A69">
      <w:pPr>
        <w:pStyle w:val="Prrafodelista"/>
        <w:spacing w:after="0" w:line="240" w:lineRule="auto"/>
        <w:jc w:val="both"/>
      </w:pPr>
    </w:p>
    <w:p w14:paraId="3A6C8C45" w14:textId="77777777" w:rsidR="00753A3E" w:rsidRDefault="00753A3E" w:rsidP="00753A3E">
      <w:pPr>
        <w:spacing w:after="0" w:line="240" w:lineRule="auto"/>
      </w:pPr>
    </w:p>
    <w:p w14:paraId="714DFAEC" w14:textId="77777777" w:rsidR="00753A3E" w:rsidRDefault="00753A3E" w:rsidP="00753A3E">
      <w:pPr>
        <w:pStyle w:val="Ttulo1"/>
      </w:pPr>
      <w:r>
        <w:t>ANEXO DOCU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63"/>
      </w:tblGrid>
      <w:tr w:rsidR="00753A3E" w14:paraId="2274478C" w14:textId="77777777" w:rsidTr="00627FB8">
        <w:trPr>
          <w:trHeight w:hRule="exact" w:val="28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B8B146" w14:textId="77777777" w:rsidR="00753A3E" w:rsidRPr="004B5E82" w:rsidRDefault="00753A3E" w:rsidP="00627FB8">
            <w:pPr>
              <w:jc w:val="center"/>
              <w:rPr>
                <w:b/>
              </w:rPr>
            </w:pPr>
            <w:r w:rsidRPr="004B5E82">
              <w:rPr>
                <w:b/>
              </w:rPr>
              <w:t>N° Anexo</w:t>
            </w:r>
          </w:p>
        </w:tc>
        <w:tc>
          <w:tcPr>
            <w:tcW w:w="7963" w:type="dxa"/>
            <w:shd w:val="clear" w:color="auto" w:fill="D9D9D9" w:themeFill="background1" w:themeFillShade="D9"/>
            <w:vAlign w:val="center"/>
          </w:tcPr>
          <w:p w14:paraId="72758B77" w14:textId="77777777" w:rsidR="00753A3E" w:rsidRPr="004B5E82" w:rsidRDefault="00753A3E" w:rsidP="00627FB8">
            <w:pPr>
              <w:jc w:val="center"/>
              <w:rPr>
                <w:b/>
              </w:rPr>
            </w:pPr>
            <w:r w:rsidRPr="004B5E82">
              <w:rPr>
                <w:b/>
              </w:rPr>
              <w:t>Nombre Anexo</w:t>
            </w:r>
          </w:p>
        </w:tc>
      </w:tr>
      <w:tr w:rsidR="00753A3E" w14:paraId="66E720C8" w14:textId="77777777" w:rsidTr="00627FB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61E98E50" w14:textId="77777777" w:rsidR="00753A3E" w:rsidRDefault="00753A3E" w:rsidP="00627FB8">
            <w:pPr>
              <w:jc w:val="center"/>
            </w:pPr>
            <w:r>
              <w:t>1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580585B4" w14:textId="77777777" w:rsidR="00753A3E" w:rsidRDefault="00753A3E" w:rsidP="00627FB8">
            <w:r>
              <w:t>Acta de fiscalización</w:t>
            </w:r>
          </w:p>
        </w:tc>
      </w:tr>
      <w:tr w:rsidR="00753A3E" w14:paraId="75E99F6C" w14:textId="77777777" w:rsidTr="00627FB8">
        <w:trPr>
          <w:trHeight w:hRule="exact" w:val="284"/>
        </w:trPr>
        <w:tc>
          <w:tcPr>
            <w:tcW w:w="1951" w:type="dxa"/>
            <w:shd w:val="clear" w:color="auto" w:fill="auto"/>
            <w:vAlign w:val="center"/>
          </w:tcPr>
          <w:p w14:paraId="4BE1830E" w14:textId="77777777" w:rsidR="00753A3E" w:rsidRDefault="00753A3E" w:rsidP="00627FB8">
            <w:pPr>
              <w:jc w:val="center"/>
            </w:pPr>
            <w:r>
              <w:t>2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256D873B" w14:textId="2109B2AD" w:rsidR="00753A3E" w:rsidRDefault="00753A3E" w:rsidP="00627FB8">
            <w:r>
              <w:t>Antecedentes Titular</w:t>
            </w:r>
          </w:p>
        </w:tc>
      </w:tr>
    </w:tbl>
    <w:p w14:paraId="21D66EFC" w14:textId="77777777" w:rsidR="00753A3E" w:rsidRDefault="00753A3E" w:rsidP="0008129A">
      <w:pPr>
        <w:pStyle w:val="Prrafodelista"/>
        <w:spacing w:after="0" w:line="240" w:lineRule="auto"/>
        <w:jc w:val="both"/>
      </w:pPr>
    </w:p>
    <w:sectPr w:rsidR="00753A3E" w:rsidSect="00EB20AD">
      <w:footerReference w:type="default" r:id="rId10"/>
      <w:headerReference w:type="first" r:id="rId11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2022" w14:textId="77777777" w:rsidR="00C60670" w:rsidRDefault="00C60670" w:rsidP="009532F1">
      <w:pPr>
        <w:spacing w:after="0" w:line="240" w:lineRule="auto"/>
      </w:pPr>
      <w:r>
        <w:separator/>
      </w:r>
    </w:p>
  </w:endnote>
  <w:endnote w:type="continuationSeparator" w:id="0">
    <w:p w14:paraId="0CBB40ED" w14:textId="77777777" w:rsidR="00C60670" w:rsidRDefault="00C60670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7E30AD9E" w:rsidR="004C0D8D" w:rsidRDefault="00C60670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4C0D8D">
          <w:fldChar w:fldCharType="begin"/>
        </w:r>
        <w:r w:rsidR="004C0D8D">
          <w:instrText>PAGE   \* MERGEFORMAT</w:instrText>
        </w:r>
        <w:r w:rsidR="004C0D8D">
          <w:fldChar w:fldCharType="separate"/>
        </w:r>
        <w:r w:rsidR="002C2D73" w:rsidRPr="002C2D73">
          <w:rPr>
            <w:noProof/>
            <w:lang w:val="es-ES"/>
          </w:rPr>
          <w:t>2</w:t>
        </w:r>
        <w:r w:rsidR="004C0D8D">
          <w:fldChar w:fldCharType="end"/>
        </w:r>
      </w:sdtContent>
    </w:sdt>
  </w:p>
  <w:p w14:paraId="7C921B8C" w14:textId="77777777" w:rsidR="004C0D8D" w:rsidRDefault="004C0D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B9EF" w14:textId="77777777" w:rsidR="00C60670" w:rsidRDefault="00C60670" w:rsidP="009532F1">
      <w:pPr>
        <w:spacing w:after="0" w:line="240" w:lineRule="auto"/>
      </w:pPr>
      <w:r>
        <w:separator/>
      </w:r>
    </w:p>
  </w:footnote>
  <w:footnote w:type="continuationSeparator" w:id="0">
    <w:p w14:paraId="73A71349" w14:textId="77777777" w:rsidR="00C60670" w:rsidRDefault="00C60670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01CBA6B1" w:rsidR="004C0D8D" w:rsidRDefault="004C0D8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8A4"/>
    <w:multiLevelType w:val="hybridMultilevel"/>
    <w:tmpl w:val="18A842C8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884"/>
    <w:multiLevelType w:val="hybridMultilevel"/>
    <w:tmpl w:val="A69A094E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15FE"/>
    <w:multiLevelType w:val="hybridMultilevel"/>
    <w:tmpl w:val="53A44934"/>
    <w:lvl w:ilvl="0" w:tplc="EC144A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0474"/>
    <w:multiLevelType w:val="hybridMultilevel"/>
    <w:tmpl w:val="2FFC1E6A"/>
    <w:lvl w:ilvl="0" w:tplc="A51484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2523ABE">
      <w:start w:val="3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 w:tplc="72523ABE">
      <w:start w:val="3"/>
      <w:numFmt w:val="bullet"/>
      <w:lvlText w:val="•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29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22"/>
  </w:num>
  <w:num w:numId="16">
    <w:abstractNumId w:val="17"/>
  </w:num>
  <w:num w:numId="17">
    <w:abstractNumId w:val="10"/>
  </w:num>
  <w:num w:numId="18">
    <w:abstractNumId w:val="25"/>
  </w:num>
  <w:num w:numId="19">
    <w:abstractNumId w:val="11"/>
  </w:num>
  <w:num w:numId="20">
    <w:abstractNumId w:val="28"/>
  </w:num>
  <w:num w:numId="21">
    <w:abstractNumId w:val="9"/>
  </w:num>
  <w:num w:numId="22">
    <w:abstractNumId w:val="4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2"/>
  </w:num>
  <w:num w:numId="28">
    <w:abstractNumId w:val="26"/>
  </w:num>
  <w:num w:numId="29">
    <w:abstractNumId w:val="6"/>
  </w:num>
  <w:num w:numId="30">
    <w:abstractNumId w:val="20"/>
  </w:num>
  <w:num w:numId="31">
    <w:abstractNumId w:val="19"/>
  </w:num>
  <w:num w:numId="32">
    <w:abstractNumId w:val="24"/>
  </w:num>
  <w:num w:numId="33">
    <w:abstractNumId w:val="14"/>
  </w:num>
  <w:num w:numId="34">
    <w:abstractNumId w:val="17"/>
  </w:num>
  <w:num w:numId="35">
    <w:abstractNumId w:val="0"/>
  </w:num>
  <w:num w:numId="36">
    <w:abstractNumId w:val="0"/>
  </w:num>
  <w:num w:numId="37">
    <w:abstractNumId w:val="3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2F37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29A"/>
    <w:rsid w:val="000819E7"/>
    <w:rsid w:val="00084C06"/>
    <w:rsid w:val="00085C4E"/>
    <w:rsid w:val="00091811"/>
    <w:rsid w:val="000963C3"/>
    <w:rsid w:val="000A328C"/>
    <w:rsid w:val="000B42C6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56FF8"/>
    <w:rsid w:val="00161D91"/>
    <w:rsid w:val="001726D8"/>
    <w:rsid w:val="00172A72"/>
    <w:rsid w:val="001739CE"/>
    <w:rsid w:val="00175292"/>
    <w:rsid w:val="00175515"/>
    <w:rsid w:val="00177CBC"/>
    <w:rsid w:val="00186714"/>
    <w:rsid w:val="001967D2"/>
    <w:rsid w:val="001A16DA"/>
    <w:rsid w:val="001A1789"/>
    <w:rsid w:val="001A45F2"/>
    <w:rsid w:val="001B4DD1"/>
    <w:rsid w:val="001C277D"/>
    <w:rsid w:val="001C31D2"/>
    <w:rsid w:val="001C49A0"/>
    <w:rsid w:val="001C49BA"/>
    <w:rsid w:val="001C49F5"/>
    <w:rsid w:val="001C4F78"/>
    <w:rsid w:val="001C763C"/>
    <w:rsid w:val="001D5C69"/>
    <w:rsid w:val="001E2DD7"/>
    <w:rsid w:val="001E3CEB"/>
    <w:rsid w:val="001E3E31"/>
    <w:rsid w:val="001E49CD"/>
    <w:rsid w:val="0020101C"/>
    <w:rsid w:val="00210175"/>
    <w:rsid w:val="00212486"/>
    <w:rsid w:val="00212658"/>
    <w:rsid w:val="002147AD"/>
    <w:rsid w:val="002156C1"/>
    <w:rsid w:val="00216E41"/>
    <w:rsid w:val="0021762D"/>
    <w:rsid w:val="00222604"/>
    <w:rsid w:val="0022288F"/>
    <w:rsid w:val="00223475"/>
    <w:rsid w:val="00223D55"/>
    <w:rsid w:val="0023633A"/>
    <w:rsid w:val="00236FDD"/>
    <w:rsid w:val="002409B8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2D73"/>
    <w:rsid w:val="002C6ED6"/>
    <w:rsid w:val="002D2EC7"/>
    <w:rsid w:val="002D3296"/>
    <w:rsid w:val="002D377D"/>
    <w:rsid w:val="002D408C"/>
    <w:rsid w:val="002D7C04"/>
    <w:rsid w:val="002E3524"/>
    <w:rsid w:val="002E6E3B"/>
    <w:rsid w:val="002F08A8"/>
    <w:rsid w:val="002F1088"/>
    <w:rsid w:val="002F492B"/>
    <w:rsid w:val="00310410"/>
    <w:rsid w:val="00311955"/>
    <w:rsid w:val="00312F90"/>
    <w:rsid w:val="00325E51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09D7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08C1"/>
    <w:rsid w:val="003B1145"/>
    <w:rsid w:val="003C04F9"/>
    <w:rsid w:val="003C19D6"/>
    <w:rsid w:val="003D35C7"/>
    <w:rsid w:val="003D46E7"/>
    <w:rsid w:val="003D584A"/>
    <w:rsid w:val="003D629A"/>
    <w:rsid w:val="003F38AF"/>
    <w:rsid w:val="00403080"/>
    <w:rsid w:val="00412057"/>
    <w:rsid w:val="0043284E"/>
    <w:rsid w:val="004363C5"/>
    <w:rsid w:val="004365F5"/>
    <w:rsid w:val="00441CA4"/>
    <w:rsid w:val="0044280F"/>
    <w:rsid w:val="004543F8"/>
    <w:rsid w:val="004562E7"/>
    <w:rsid w:val="00464181"/>
    <w:rsid w:val="0047297F"/>
    <w:rsid w:val="00476A6D"/>
    <w:rsid w:val="004804A1"/>
    <w:rsid w:val="00482422"/>
    <w:rsid w:val="004852BE"/>
    <w:rsid w:val="00487975"/>
    <w:rsid w:val="00487C27"/>
    <w:rsid w:val="00496363"/>
    <w:rsid w:val="004A0A75"/>
    <w:rsid w:val="004A0D5C"/>
    <w:rsid w:val="004A12A3"/>
    <w:rsid w:val="004A45EE"/>
    <w:rsid w:val="004A6A2B"/>
    <w:rsid w:val="004B0F03"/>
    <w:rsid w:val="004B5147"/>
    <w:rsid w:val="004B682A"/>
    <w:rsid w:val="004B70B2"/>
    <w:rsid w:val="004C0D8D"/>
    <w:rsid w:val="004C2564"/>
    <w:rsid w:val="004C26A5"/>
    <w:rsid w:val="004D195F"/>
    <w:rsid w:val="004E0627"/>
    <w:rsid w:val="004F3BB0"/>
    <w:rsid w:val="00500899"/>
    <w:rsid w:val="00502320"/>
    <w:rsid w:val="005032AA"/>
    <w:rsid w:val="0050757C"/>
    <w:rsid w:val="00510E32"/>
    <w:rsid w:val="00516B42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55BCC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D431A"/>
    <w:rsid w:val="005F5091"/>
    <w:rsid w:val="00615C34"/>
    <w:rsid w:val="00615E13"/>
    <w:rsid w:val="00620371"/>
    <w:rsid w:val="00624D3A"/>
    <w:rsid w:val="006258CC"/>
    <w:rsid w:val="0064450F"/>
    <w:rsid w:val="00653537"/>
    <w:rsid w:val="006547A1"/>
    <w:rsid w:val="0066143E"/>
    <w:rsid w:val="00671E49"/>
    <w:rsid w:val="00671F89"/>
    <w:rsid w:val="00674021"/>
    <w:rsid w:val="00674A70"/>
    <w:rsid w:val="00676150"/>
    <w:rsid w:val="006819E9"/>
    <w:rsid w:val="00683E56"/>
    <w:rsid w:val="0069305D"/>
    <w:rsid w:val="0069481C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2CD5"/>
    <w:rsid w:val="00706826"/>
    <w:rsid w:val="007068B3"/>
    <w:rsid w:val="00727D17"/>
    <w:rsid w:val="007307E8"/>
    <w:rsid w:val="007313C9"/>
    <w:rsid w:val="00731BD1"/>
    <w:rsid w:val="00737B5D"/>
    <w:rsid w:val="00746410"/>
    <w:rsid w:val="00747645"/>
    <w:rsid w:val="0075311F"/>
    <w:rsid w:val="00753A3E"/>
    <w:rsid w:val="0076507D"/>
    <w:rsid w:val="007757EE"/>
    <w:rsid w:val="007776AC"/>
    <w:rsid w:val="007843C2"/>
    <w:rsid w:val="007907FD"/>
    <w:rsid w:val="00793D1B"/>
    <w:rsid w:val="00793F67"/>
    <w:rsid w:val="007954C5"/>
    <w:rsid w:val="00795830"/>
    <w:rsid w:val="00797F62"/>
    <w:rsid w:val="007A3663"/>
    <w:rsid w:val="007B1E02"/>
    <w:rsid w:val="007B44F9"/>
    <w:rsid w:val="007B56D8"/>
    <w:rsid w:val="007B67C2"/>
    <w:rsid w:val="007C22D2"/>
    <w:rsid w:val="007C2B45"/>
    <w:rsid w:val="007D0551"/>
    <w:rsid w:val="007D2ADC"/>
    <w:rsid w:val="007D2F0F"/>
    <w:rsid w:val="007E50F3"/>
    <w:rsid w:val="007F58C4"/>
    <w:rsid w:val="007F7BF2"/>
    <w:rsid w:val="008018C3"/>
    <w:rsid w:val="0080305F"/>
    <w:rsid w:val="00805A8D"/>
    <w:rsid w:val="00812130"/>
    <w:rsid w:val="008219B7"/>
    <w:rsid w:val="0082398B"/>
    <w:rsid w:val="008314AB"/>
    <w:rsid w:val="008326A2"/>
    <w:rsid w:val="0084243A"/>
    <w:rsid w:val="008474C5"/>
    <w:rsid w:val="00847FA0"/>
    <w:rsid w:val="00860064"/>
    <w:rsid w:val="00860119"/>
    <w:rsid w:val="0086041E"/>
    <w:rsid w:val="008606BC"/>
    <w:rsid w:val="008654DB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3B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55F31"/>
    <w:rsid w:val="0096629A"/>
    <w:rsid w:val="00973340"/>
    <w:rsid w:val="00993EC1"/>
    <w:rsid w:val="0099575B"/>
    <w:rsid w:val="009A02EE"/>
    <w:rsid w:val="009A2E51"/>
    <w:rsid w:val="009A3891"/>
    <w:rsid w:val="009A4036"/>
    <w:rsid w:val="009B0647"/>
    <w:rsid w:val="009B4206"/>
    <w:rsid w:val="009B4215"/>
    <w:rsid w:val="009B4703"/>
    <w:rsid w:val="009B4718"/>
    <w:rsid w:val="009B7510"/>
    <w:rsid w:val="009C08F5"/>
    <w:rsid w:val="009C46DA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4E33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239"/>
    <w:rsid w:val="00A83C6A"/>
    <w:rsid w:val="00A84A69"/>
    <w:rsid w:val="00A85987"/>
    <w:rsid w:val="00A906CE"/>
    <w:rsid w:val="00A92CBE"/>
    <w:rsid w:val="00A93010"/>
    <w:rsid w:val="00AA37BE"/>
    <w:rsid w:val="00AB6F9D"/>
    <w:rsid w:val="00AB7001"/>
    <w:rsid w:val="00AC21DF"/>
    <w:rsid w:val="00AD0569"/>
    <w:rsid w:val="00AE22D7"/>
    <w:rsid w:val="00AF58FD"/>
    <w:rsid w:val="00AF7EE0"/>
    <w:rsid w:val="00B003B6"/>
    <w:rsid w:val="00B02CBC"/>
    <w:rsid w:val="00B05812"/>
    <w:rsid w:val="00B118C7"/>
    <w:rsid w:val="00B12A69"/>
    <w:rsid w:val="00B15450"/>
    <w:rsid w:val="00B160CE"/>
    <w:rsid w:val="00B2556F"/>
    <w:rsid w:val="00B255ED"/>
    <w:rsid w:val="00B260B6"/>
    <w:rsid w:val="00B342B0"/>
    <w:rsid w:val="00B357FC"/>
    <w:rsid w:val="00B36519"/>
    <w:rsid w:val="00B36C93"/>
    <w:rsid w:val="00B42B66"/>
    <w:rsid w:val="00B441B5"/>
    <w:rsid w:val="00B44230"/>
    <w:rsid w:val="00B46377"/>
    <w:rsid w:val="00B46972"/>
    <w:rsid w:val="00B56FF5"/>
    <w:rsid w:val="00B60D5B"/>
    <w:rsid w:val="00B71C0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52C1"/>
    <w:rsid w:val="00C36BC3"/>
    <w:rsid w:val="00C411CE"/>
    <w:rsid w:val="00C414B4"/>
    <w:rsid w:val="00C4448E"/>
    <w:rsid w:val="00C45ADC"/>
    <w:rsid w:val="00C54F21"/>
    <w:rsid w:val="00C60670"/>
    <w:rsid w:val="00C75FA1"/>
    <w:rsid w:val="00C761A9"/>
    <w:rsid w:val="00C76A35"/>
    <w:rsid w:val="00C809B6"/>
    <w:rsid w:val="00C87DC8"/>
    <w:rsid w:val="00C93D51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5BF8"/>
    <w:rsid w:val="00CD6B19"/>
    <w:rsid w:val="00CE0010"/>
    <w:rsid w:val="00CE0ED0"/>
    <w:rsid w:val="00CE1EA5"/>
    <w:rsid w:val="00CE29E8"/>
    <w:rsid w:val="00CE682C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5572"/>
    <w:rsid w:val="00D77CE3"/>
    <w:rsid w:val="00D80EC1"/>
    <w:rsid w:val="00D827B5"/>
    <w:rsid w:val="00D84420"/>
    <w:rsid w:val="00D846D2"/>
    <w:rsid w:val="00D86461"/>
    <w:rsid w:val="00D976AB"/>
    <w:rsid w:val="00DA2B37"/>
    <w:rsid w:val="00DA7A8C"/>
    <w:rsid w:val="00DB7354"/>
    <w:rsid w:val="00DC21E7"/>
    <w:rsid w:val="00DD56C1"/>
    <w:rsid w:val="00DD5B43"/>
    <w:rsid w:val="00DD7B5C"/>
    <w:rsid w:val="00DE084D"/>
    <w:rsid w:val="00DE1F8D"/>
    <w:rsid w:val="00DE2B7D"/>
    <w:rsid w:val="00DF435B"/>
    <w:rsid w:val="00DF57DA"/>
    <w:rsid w:val="00E12705"/>
    <w:rsid w:val="00E177A2"/>
    <w:rsid w:val="00E2191F"/>
    <w:rsid w:val="00E3290C"/>
    <w:rsid w:val="00E332AC"/>
    <w:rsid w:val="00E33545"/>
    <w:rsid w:val="00E347BE"/>
    <w:rsid w:val="00E37684"/>
    <w:rsid w:val="00E40CF4"/>
    <w:rsid w:val="00E44C88"/>
    <w:rsid w:val="00E4605A"/>
    <w:rsid w:val="00E56D24"/>
    <w:rsid w:val="00E6418C"/>
    <w:rsid w:val="00E71782"/>
    <w:rsid w:val="00E77D04"/>
    <w:rsid w:val="00E83394"/>
    <w:rsid w:val="00E90122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C689E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E7267"/>
    <w:rsid w:val="00EF3509"/>
    <w:rsid w:val="00EF54AC"/>
    <w:rsid w:val="00EF5C25"/>
    <w:rsid w:val="00F10D92"/>
    <w:rsid w:val="00F17313"/>
    <w:rsid w:val="00F22AF2"/>
    <w:rsid w:val="00F37913"/>
    <w:rsid w:val="00F4227C"/>
    <w:rsid w:val="00F51AA8"/>
    <w:rsid w:val="00F56E56"/>
    <w:rsid w:val="00F602EA"/>
    <w:rsid w:val="00F60FC4"/>
    <w:rsid w:val="00F63E54"/>
    <w:rsid w:val="00F64ED8"/>
    <w:rsid w:val="00F65A73"/>
    <w:rsid w:val="00F70B0D"/>
    <w:rsid w:val="00F743C3"/>
    <w:rsid w:val="00F75AA3"/>
    <w:rsid w:val="00F872BA"/>
    <w:rsid w:val="00FA0027"/>
    <w:rsid w:val="00FA09A6"/>
    <w:rsid w:val="00FA0FB6"/>
    <w:rsid w:val="00FB04A7"/>
    <w:rsid w:val="00FB26E4"/>
    <w:rsid w:val="00FC01CA"/>
    <w:rsid w:val="00FC19A5"/>
    <w:rsid w:val="00FD5132"/>
    <w:rsid w:val="00FE0EA9"/>
    <w:rsid w:val="00FE66E1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103E0C"/>
  <w15:docId w15:val="{CD9CEC12-7B1E-4C3F-99B3-879E3D2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+qVrjHMyXzziq4U4lxzCVjbqDKXMw/mOsbLvgF9dF0=</DigestValue>
    </Reference>
    <Reference Type="http://www.w3.org/2000/09/xmldsig#Object" URI="#idOfficeObject">
      <DigestMethod Algorithm="http://www.w3.org/2001/04/xmlenc#sha256"/>
      <DigestValue>jtjrVQWdsjesvmB0XeHTRn3P8o0nt/ihFPjEtg+sV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ctiGWC3GCOXj8ok0YMlQkF2F4TFcI7WGS+95jI+U0M=</DigestValue>
    </Reference>
    <Reference Type="http://www.w3.org/2000/09/xmldsig#Object" URI="#idValidSigLnImg">
      <DigestMethod Algorithm="http://www.w3.org/2001/04/xmlenc#sha256"/>
      <DigestValue>fwf58exTJcluySXctKIp32hmV2Z5MH0CNclcGiIXV5E=</DigestValue>
    </Reference>
    <Reference Type="http://www.w3.org/2000/09/xmldsig#Object" URI="#idInvalidSigLnImg">
      <DigestMethod Algorithm="http://www.w3.org/2001/04/xmlenc#sha256"/>
      <DigestValue>YRFeXxeBsLBrq4ISsZkYP02I7JjZHHsPyzzwn2SJSSI=</DigestValue>
    </Reference>
  </SignedInfo>
  <SignatureValue>Tn/+h7mkMpHCHK6PV45RQsj7afckLiOWw5EhIXHjCT7zV6S5IsXx5Vp/OgAxa6pwzoEL6PBty2X6
3vma7QYAWqBdejxGiOS7NgTXdSUD8qnV7wwX9JNTL7kES2jW7xNz1n3MBiJfl8wGys/y3obiXOlZ
bmvSZN9nBIywRrlvFSQHjVEYLZtzo0tylOMofnvCnGF3HlPmWXBrE27E9YgTxGQXtYh+qp9EVkzJ
19BW7Z6Dt+BXAG1lOHY/mAg4u70yTjTOgNcNjkCbfvPF/1nJi/Tm/LQ2rYRP3r2oWOSwZfZ7wxlJ
BYwa0EUJSaNWnpEAxeJ55cRSuypO1KDGY2/tnQ==</SignatureValue>
  <KeyInfo>
    <X509Data>
      <X509Certificate>MIIHYDCCBkigAwIBAgIQHk39crqFu8JINZyntOvrW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JkVYBvH6ODHC1g5/+ZHN6JGIHGSHfo+RrNEYR8aB/J/WQhCXdg6AqpWWK7MUVMksDFOTmaXrp4RNNdD4YfjSwu7YrhXQ6Cq0XnipszjBy0N0oUKxAcEt7UiRF+3R51tg/OqRthb8+f/OWphox1tulK9pX0IOemyDwdzS3JCZ6de63d6o0MxGzdGBmKQtkUPqnbcWCk0QZV3qyRgHMvL0gFVGX6eIwqEiA6L8ThouAAMqEpwvDj2/VIsn3Zu4b+5+cs40bx09MGUJ6kV77GCg3oF+DaFTVc+0ljimmuB89SZUGY90UViLXjSaZhkmRzYQg9kSpOGM7NIi5ccY2qIOY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dMSHr2B7Yrv05zvBbCjSPhjP2byi98KpLYQvSVZx/8U=</DigestValue>
      </Reference>
      <Reference URI="/word/endnotes.xml?ContentType=application/vnd.openxmlformats-officedocument.wordprocessingml.endnotes+xml">
        <DigestMethod Algorithm="http://www.w3.org/2001/04/xmlenc#sha256"/>
        <DigestValue>/QdKeRu9OZ8Gi/g70cowX2Sj3640mPFZFNRzWu5Lxd4=</DigestValue>
      </Reference>
      <Reference URI="/word/fontTable.xml?ContentType=application/vnd.openxmlformats-officedocument.wordprocessingml.fontTable+xml">
        <DigestMethod Algorithm="http://www.w3.org/2001/04/xmlenc#sha256"/>
        <DigestValue>ZIMbSki16XAMMxHx4PY3inWNcyVLm4P7JkQjdH3/qlE=</DigestValue>
      </Reference>
      <Reference URI="/word/footer1.xml?ContentType=application/vnd.openxmlformats-officedocument.wordprocessingml.footer+xml">
        <DigestMethod Algorithm="http://www.w3.org/2001/04/xmlenc#sha256"/>
        <DigestValue>yvWX9ddrwAZNjDAoSkCXO9u6XlGwweuLWlENqvDMG3s=</DigestValue>
      </Reference>
      <Reference URI="/word/footnotes.xml?ContentType=application/vnd.openxmlformats-officedocument.wordprocessingml.footnotes+xml">
        <DigestMethod Algorithm="http://www.w3.org/2001/04/xmlenc#sha256"/>
        <DigestValue>hOveSFPmoi1DPU/chyzIhV5X1KwhSydK74R6hAHuk88=</DigestValue>
      </Reference>
      <Reference URI="/word/header1.xml?ContentType=application/vnd.openxmlformats-officedocument.wordprocessingml.header+xml">
        <DigestMethod Algorithm="http://www.w3.org/2001/04/xmlenc#sha256"/>
        <DigestValue>cow1B0mPcKeA/XPzC5aeQDt8ofEOKPEPlFREvib00MQ=</DigestValue>
      </Reference>
      <Reference URI="/word/media/image1.emf?ContentType=image/x-emf">
        <DigestMethod Algorithm="http://www.w3.org/2001/04/xmlenc#sha256"/>
        <DigestValue>JR2xSKXj8NiefU+Ks81GJRsN3B+1amL9RjwmU6gFCQU=</DigestValue>
      </Reference>
      <Reference URI="/word/media/image2.emf?ContentType=image/x-emf">
        <DigestMethod Algorithm="http://www.w3.org/2001/04/xmlenc#sha256"/>
        <DigestValue>iPLkYFqF2pO9k1tB4Xcb6KWVAOMoaayswyYOyrwjFPk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GKeW38fHSnyV7VlgkhHLXS+O3znIQ4xkEtcOBKrefw8=</DigestValue>
      </Reference>
      <Reference URI="/word/settings.xml?ContentType=application/vnd.openxmlformats-officedocument.wordprocessingml.settings+xml">
        <DigestMethod Algorithm="http://www.w3.org/2001/04/xmlenc#sha256"/>
        <DigestValue>7y27VE8Ug4kQGptzLxqLIy6OS30WxohUcWSI2UHE+ZI=</DigestValue>
      </Reference>
      <Reference URI="/word/styles.xml?ContentType=application/vnd.openxmlformats-officedocument.wordprocessingml.styles+xml">
        <DigestMethod Algorithm="http://www.w3.org/2001/04/xmlenc#sha256"/>
        <DigestValue>bRVt6akKaKRNqA/V/ZJnsSatNJhbHmAes/HfI1zzteg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RWIPbUJrjV7MOhIdvmYc+DG1faiur4vs/nZe+kdha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1-30T12:3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4265D8-18B7-4830-8394-88325F11517C}</SetupID>
          <SignatureText/>
          <SignatureImage>AQAAAGwAAAAAAAAAAAAAAGwAAAA8AAAAAAAAAAAAAAACDwAAZwgAACBFTUYAAAEAgPE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+f/9//n//f/9//3//e/9//3//f/9//3//f/9/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7/3//f/9/33ff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57/nv+e/9//3//f/9//3//f/9/33f/e/97/3//f/9//3v/f/97nm+db/9//3/e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d/9//3//f/9//3//e/9//3//f/97/3//f/9//3//f/9//3/fd59vG1+4UnVK0DnwOa81jS0yQjtn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/3v/f/9//3vfd3xrW2OWSnVGEjrxNfE1VEKWTvhaGV9bZ3xv33f/f/9//3/f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7/3//e993fWf5VlVGMz4SPlVGdUpcY31n33P/e/9//3v/f/97/3//e/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9dY9pSND7SNTQ+l0raVn5nv3P/e/97/3vfc/93/3f/e/97/3//e/9//3v/e/97/3//f/9//n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cazpft05VRhM+Ez6XThtfn2/fc/9//3//f/97/3//e/9//3v/f/9/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//3//f/9//3//f/9//3//f/9//3//f/9//3//f/9//3//f/9//3//f/9//3//f/9//3//f/9//n/+f/5//3/+f/9//3//f/9//3//f/9//3/+f/5//n/+f/5//n/+f/5//n/+f/5//n/+f/5//n/+f/5//n/+f/5//3/+f/9//3//f/9//3//f/9//3//f/97/3v/d/97/3f/e/93/3ddYzxb2U52QjM2NDp2QrhKGl99b993/3//f/9//3v/f/97/3//f/9//3//f/9//3//f/9//3//f/9//3//f/9//3//f/97/3//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n//f/9//3//f/9//3//f/9//3/+f/9//n//f/5//3/+f/9//n//f/5//3/+f/9//3//f/97/3//f/9//3//f/9//3vfe/9//3//f/9//3//e99zv2d+YxtX2Up2PjQ68zF2PphGG1d+X99r/2//d/97/3v/f/9//3//f/97/3//f/9//3//f/9//3//f/9//3//f/9//3//f/9//n//f/9//3//f/9//3//f/9//3//f/9//3//f/9//3//f/9//3//f/9//3//f/9//3//f/9//3//f/9//3//f/9//3//f/9//3//f/9//3//f/9//3//f/9//3//f/9//3//f/9//3//f/9//3//f/9//3//f/9//3//f/9//3//f/9//3//f/9//3//f/9//3//f/9//3//f/9/AAD/f/9//3//f/9//3//f/9//3//f/9//3//f/9//3//f/5//n/9f/5//n//f/5//3//f/9//n//f/5//3/+f/9//n//f/97/3//f/9//3//f/9//3//f/9//3//f/9//3//f/9//3//f/9//3//f/9//3v/f/97/3//f/9//3//f/97/3//f/9//3//f/9//3//f/9//3//f/9//3//e/9//3//f/9//3//f/9//3//f/9//3//f/9//3//f/9//3//d/93/3P/d/9z/3f/c/9z32u/a35fPFe6Sng+NTYUNvExEjpUQrdO+VZcY55n32//d/97/3v/e/93/3ffb99z/3//f/9//3//f/9//3//f/9//3//f/9//3//f/9//3//f/9//3//f/5//3/+f/9//3//f/97/3//f/9//3//f/5//3//f/9//3//f/9//3//f/9//3//f/9//3//f/9//3//f/9//3//f/9//3//f/9//3//f/9//3//f/9//3//f/9//3//f/9//3//f/9//3//f/9//3//f/9//3//f/9//3//f/9//3//f/9//3//f/9//3//f/9//3//f/9//3//f/9/AAD/f/9//3//f/9//3//f/9//3//f/9//3//f/9//3//f/9//n/+f/5//3//f/9//3//f/9//3//f/9//n//f/5//3//f/9//3//f/9//3//f/9//3//f/9//3//f/9//3v/f/9//3//f/9//3v/e/97/3//f/9//3v/f/97/3v/e/9//3//f/9//3//f/9//3v/f/9//3//f/9//3v/d/93/3//e/9//3v/f/9//3//f/9//3//f99733efb39vfmc9WxxT+065RphCVjo1OhQy8y0TLlU6l0L7Tj1Xn1+fZ/97/3//f/9//3//f/9//3v/f/97/3//e/9//3//f/9//3/+f/9//3//f/9//3//f/9//3//f/9//3//f/9//3//f/9//3//f/9//3//f/9//3//f/9//3//f/9//3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d/53/nf+e/57/3//e/9//nv/e/57/3//e/9//3v/f/93/3v/d/97/3v/f/9//3//d/97/3v/f/97/3v/e/97v2+/b39nX2MeW/xW2067Tjc+Vz42Pjc+FjoWOhU6FTqXSrhO2VIbWzxffWeea79v/3v/f/97/3//e/9//3v/f/9//3//f/9/33vfe997/3//f/9//3//f/9//3//f/9//3//f/9//3//f/9//3//f/9//3//f/9//n//f/9//3//e/9//3//f/9//3//f/9//3//f/9//3//f/9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//f/9//3//f/9//3//f/9//3//f/97/3v/fz1n0jVNJdE12Vaeb993/3/fd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v/e/9/v3ddZ7lS8jmOKRM+33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/9//3//e/9//3//e79zv3P5WpZOnm//e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33f/e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/9//3//e/9/v3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/3//f957/3//e/9/3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30T12:34:30Z</xd:SigningTime>
          <xd:SigningCertificate>
            <xd:Cert>
              <xd:CertDigest>
                <DigestMethod Algorithm="http://www.w3.org/2001/04/xmlenc#sha256"/>
                <DigestValue>E1nVWnGvvtD0XpGCQR2EEmIhCitCPvSOYASQo3IxKus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02817872710207940404456169193044652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BABAAB/AAAAAAAAAAAAAACbJQAApBEAACBFTUYAAAEA9P0AAMs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CcEqD4///yAQAAAAAAAPybxgOA+P//CABYfvv2//8AAAAAAAAAAOCbxgOA+P////8AAAAAAAD1AAAA+GxAABeOeeKjiXniPo7XbXAy8gsAAAAADRQhJCIAigEgDQSEaG1AADxtQABIswAMIA0EhPxvQAANj9dtIA0EhAAAAAAYEa8IaAi/BOhuQABY2PxtlB3wEQAAAABY2PxtIA0AAHAd8BESAAAAAAAAAAcAAABwHfARAAAAAAAAAABwbUAA4nnLbSAAAAD/////AAAAAAAAAAAQAAAAAAAAADAAAAABAAAAAQAAAA0AAAANAAAAEAAAAAAAAAAYEa8IaAi/BAEuAQD/////uA8KDTBuQAAwbkAA0HjXbQAAAAAwuPwLAAAAAAEAAAAAAAAA7G1AAC8wfH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//////////3AAAABBAG4AZAByAGUAYQAgAFYAaQBsAGwAYQBiAGwAYQBuAGMAYQAHAAAABwAAAAcAAAAEAAAABgAAAAYAAAADAAAABwAAAAMAAAADAAAAAwAAAAYAAAAHAAAAAwAAAAYAAAAHAAAABQAAAAY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AAACAAAAAMAAAAFAAAAAwAAAAUAAAADAAAABwAAAAcAAAADAAAABwAAAAYAAAADAAAABgAAAAMAAAAFAAAABQAAAAYAAAADAAAAAwAAAAUAAAAGAAAABQAAAAMAAAAHAAAABw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=</Object>
  <Object Id="idInvalidSigLnImg">AQAAAGwAAAAAAAAAAAAAABABAAB/AAAAAAAAAAAAAACbJQAApBEAACBFTUYAAAEAkAEBANEAAAAFAAAAAAAAAAAAAAAAAAAAgAcAADgEAAClAgAAfQEAAAAAAAAAAAAAAAAAANVVCgBI0AU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PkAAABpj7ZnjrZqj7Zqj7ZnjrZtkbdukrdtkbdnjrZqj7ZojrZ3rdUCAwSMP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xqYz3cephlvGEsZb///AAAAAMl1floAAKyWQAALAAAAAAAAABB3ewAAlkAAUPPKdQAAAAAAAENoYXJVcHBlclcAjXkAUI55ALjstgjglXkAWJZAAIABgHUOXHt14Ft7dViWQABkAQAAjWKndY1ip3VAuIQAAAgAAAACAAAAAAAAeJZAACJqp3UAAAAAAAAAALKXQAAJAAAAoJdAAAkAAAAAAAAAAAAAAKCXQACwlkAA7uqmdQAAAAAAAgAAAABAAAkAAACgl0AACQAAAEwSqHUAAAAAAAAAAKCXQAAJAAAAAAAAANyWQACVLqZ1AAAAAAACAACgl0A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R3OljPdwAAAACQkwEM6E95AAEAAAAwuP0LAAAAANiqAAwDAAAA6E95ACiyAAwAAAAA2KoADOOFy20DAAAA7IXLbQEAAACorq0IaM38bY5ow20oVkAAgAGAdQ5ce3XgW3t1KFZAAGQBAACNYqd1jWKndVjA6gsACAAAAAIAAAAAAABIVkAAImqndQAAAAAAAAAAfFdAAAYAAABwV0AABgAAAAAAAAAAAAAAcFdAAIBWQADu6qZ1AAAAAAACAAAAAEAABgAAAHBXQAAGAAAATBKodQAAAAAAAAAAcFdAAAYAAAAAAAAArFZAAJUupnUAAAAAAAIAAHBXQ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CcEqD4///yAQAAAAAAAPybxgOA+P//CABYfvv2//8AAAAAAAAAAOCbxgOA+P////8AAAAArwgAAAAAkNs2Ev6de3XYrO5u2A8BQzg58gsAAAAAmxEhnSIAigEUbUAAXvS5bpRtQAAAAAAAGBGvCNRuQAAkiIAS3G1AAFMAZQBnAG8AZQAgAFUASQAAAAAAAAAAACXkuW7hAAAAUG1AAJoz2G2A3gsM4QAAAAEAAACu2zYSAABAADoz2G0EAAAABQAAAAAAAAAAAAAAAAAAAK7bNhJcb0AAJN+5bmBF6gsEAAAAGBGvCAAAAACl47luEAAAAAAAAABTAGUAZwBvAGUAIABVAEkAAAAKDTBuQAAwbkAA4QAAAAAAAACQ2zYSAAAAAAEAAAAAAAAA7G1AAC8wfHV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57/3//f/9//3//f/5//3//f/9//3//f/9//3//f/9//3v/f/9//3//f/9//3v/e/9//3//f9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v/f/9//3//f/9//3//f/97/3v/e/97/3//f/9//3//f/9/nW+ec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7/3v/f/9//3//e/97/3//f/97/3//e/9//3//f/97/3//e/97fms7Y7dSdUrQNfE5rjGNLRFCW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f/9/33edb1tjt05VRhM+0TUSOjNCt07YVjpjW2edb993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7/3v/f79zfWfYVnVGEjozPlRCdkpcY55rv2//e/97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efb15n2VJVQtIxNUJ3RvtaXmffc/93/3//e/93/3f/e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993fGs6Y5ZOVUbyORM+dko8X59r33f/e/9//3v/f/97/3//e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n//f/5//n/+f/9//n/+f/5//n/+f/5//n/+f/5//n/+f/9//n//f/9//3//f/9//3//f/9//3//f/9//3v/e/93/3v/d/93/3N+Yzxb2U52QjQ6NDqWQrdKO2N9a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+f/5//n/+f/9//3//f/9//3//f/9//3//f/5//n//f/5//n/+f/5//n//f/5//3/+f/5//n//f/57/3//e/9//3//f/9//3/fd/97/3v/f/9//3//f/9/v2+/a11fG1e4SnZCFDYTMlU+uEb7Un5fv2f/c/93/3v/d/9//3//f/9//3//e/9//3//f/9//3//f/9//3//f/9//3//f/9//n/+f/5//3//f/9//3v/f/9//3//f/9//n//f/9//3//f/9//3//f/9//3//f/9//3//f/9//3//f/9//3//f/9//3//f/9//3//f/9//3//f/9//3//f/9//3//f/9//3//f/9//3//f/9//3//f/9//3//f/9//3//f/9//3//f/9//3//f/9//3//f/9//3//f/9//3//f/9//3//f/9//3//f/9//3//f/9//3//f/9//3//f/9//3/+f/1//n/+f/9//n//f/9//3//f/9//3//f/5//3/+f/9//3//f/9//3//f/9//3//f/9//3//f/9//3//f/9//3//f/9//3//f/9//3//f/9//3//f/9//3//f/9//3//f/97/3//f/9//3//f/9//3//f/9//3//f/97/3//f/9//3//f/9//3//f/9//3//f/9//3//f/9//3//f/9//3v/d/93/3f/d/9z/3f/c99vv2d/YxxX2kp3PjY6FDLyNRI6dUa3ThpbXGO/a99v/3v/e/97/3v/e/9z/3Pfc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n/+f/5//n//f/9//3//f/9//n//f/5//3/+f/9//3//f/9//3//f/9//3//f/9//3//f/9//3//f/97/3//f/9//3//f/97/3//e/97/3//f/97/3v/e/97/nv/e/9//3//f/9//3//f/97/3//f/9//3//f/97/3v/d/93/3v/f/97/3//e/9//3v/f/9//3//f997v3Ofc35rfmscVx1T+0raRpc+Vjo0NjQy0ikTMjU2mEL6Sl1Xfl+fZ/93/3//e/9//3//f/97/3//e/9//3v/e/97/3//e/9//3//f/5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+e/57/3//f/9//3v/e/57/3//e/9//3v/f/97/3v/d/97/3v/f/9//3//f/97/3v/f/97/3v/e/97/3vfc79vn2tfYz5f/FbcUrpOV0I3Plc+Njo3PhY6NjoVOrhOuE7ZVvpaXGN9Z59vvm//f/97/3//e/9//3v/f/9//3//f/9//3//f997/3v/e/9//3//f/9//3//f/9//3//f/9//3//f/9//3//f/5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fd/9//39eZ9I1biXRNfpanm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733c9Y9lS0TWOLfI5/3f/f/9/vn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3O/c/lat1Ke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e99333f/f/9//3//f/97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7/3v/f95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EAEAAHwAAAAAAAAAUAAAAB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CrCg1CchwNQgoAAABQAAAAEgAAAEwAAAAAAAAAAAAAAAAAAAD//////////3AAAABBAG4AZAByAGUAYQAgAFYAaQBsAGwAYQBiAGwAYQBuAGMAYQAHAAAABwAAAAcAAAAEAAAABgAAAAYAAAADAAAABwAAAAMAAAADAAAAAwAAAAYAAAAHAAAAAwAAAAYAAAAHAAAABQAAAAYAAABLAAAAQAAAADAAAAAFAAAAIAAAAAEAAAABAAAAEAAAAAAAAAAAAAAAEQEAAIAAAAAAAAAAAAAAABE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41CC-3AB6-444A-BA2E-014FA773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illalobos Guzmán</dc:creator>
  <cp:lastModifiedBy>Andrea Verónica Villablanca Tarsetti</cp:lastModifiedBy>
  <cp:revision>2</cp:revision>
  <cp:lastPrinted>2016-06-23T16:09:00Z</cp:lastPrinted>
  <dcterms:created xsi:type="dcterms:W3CDTF">2018-01-02T18:52:00Z</dcterms:created>
  <dcterms:modified xsi:type="dcterms:W3CDTF">2018-01-02T18:52:00Z</dcterms:modified>
</cp:coreProperties>
</file>